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11CA2" w14:textId="77777777" w:rsidR="00DE4F06" w:rsidRDefault="00DE4F06" w:rsidP="00DE4F06">
      <w:pPr>
        <w:shd w:val="clear" w:color="auto" w:fill="FFFFFF"/>
        <w:spacing w:before="240" w:after="240" w:line="240" w:lineRule="auto"/>
        <w:rPr>
          <w:rFonts w:eastAsia="Times New Roman" w:cstheme="minorHAnsi"/>
          <w:b/>
          <w:bCs/>
          <w:i/>
          <w:iCs/>
          <w:sz w:val="24"/>
          <w:szCs w:val="24"/>
          <w:lang w:eastAsia="uk-UA"/>
        </w:rPr>
      </w:pPr>
      <w:proofErr w:type="spellStart"/>
      <w:r w:rsidRPr="00550233">
        <w:rPr>
          <w:rFonts w:eastAsia="Times New Roman" w:cstheme="minorHAnsi"/>
          <w:b/>
          <w:bCs/>
          <w:i/>
          <w:iCs/>
          <w:sz w:val="24"/>
          <w:szCs w:val="24"/>
          <w:lang w:eastAsia="uk-UA"/>
        </w:rPr>
        <w:t>Beet</w:t>
      </w:r>
      <w:proofErr w:type="spellEnd"/>
      <w:r w:rsidRPr="00550233">
        <w:rPr>
          <w:rFonts w:eastAsia="Times New Roman" w:cstheme="minorHAnsi"/>
          <w:b/>
          <w:bCs/>
          <w:i/>
          <w:iCs/>
          <w:sz w:val="24"/>
          <w:szCs w:val="24"/>
          <w:lang w:eastAsia="uk-UA"/>
        </w:rPr>
        <w:t xml:space="preserve"> </w:t>
      </w:r>
      <w:proofErr w:type="spellStart"/>
      <w:r w:rsidRPr="00550233">
        <w:rPr>
          <w:rFonts w:eastAsia="Times New Roman" w:cstheme="minorHAnsi"/>
          <w:b/>
          <w:bCs/>
          <w:i/>
          <w:iCs/>
          <w:sz w:val="24"/>
          <w:szCs w:val="24"/>
          <w:lang w:eastAsia="uk-UA"/>
        </w:rPr>
        <w:t>Seed</w:t>
      </w:r>
      <w:proofErr w:type="spellEnd"/>
    </w:p>
    <w:p w14:paraId="5A4F29FD" w14:textId="77777777" w:rsidR="00CA5B0A" w:rsidRPr="00CA5B0A" w:rsidRDefault="00CA5B0A" w:rsidP="001A1E0F">
      <w:pPr>
        <w:shd w:val="clear" w:color="auto" w:fill="FFFFFF"/>
        <w:spacing w:before="120" w:after="120" w:line="240" w:lineRule="auto"/>
        <w:rPr>
          <w:rFonts w:eastAsia="Times New Roman" w:cstheme="minorHAnsi"/>
          <w:lang w:eastAsia="uk-UA"/>
        </w:rPr>
      </w:pPr>
      <w:r w:rsidRPr="00CA5B0A">
        <w:rPr>
          <w:rFonts w:eastAsia="Times New Roman" w:cstheme="minorHAnsi"/>
          <w:lang w:eastAsia="uk-UA"/>
        </w:rPr>
        <w:t>1. Протестуй роботу сайту  “</w:t>
      </w:r>
      <w:hyperlink r:id="rId6" w:tgtFrame="_blank" w:history="1">
        <w:r w:rsidRPr="00CA5B0A">
          <w:rPr>
            <w:rStyle w:val="Hyperlink"/>
            <w:rFonts w:eastAsia="Times New Roman" w:cstheme="minorHAnsi"/>
            <w:lang w:eastAsia="uk-UA"/>
          </w:rPr>
          <w:t>Київська міська лікарня ветеринарної медицини</w:t>
        </w:r>
      </w:hyperlink>
      <w:r w:rsidRPr="00CA5B0A">
        <w:rPr>
          <w:rFonts w:eastAsia="Times New Roman" w:cstheme="minorHAnsi"/>
          <w:lang w:eastAsia="uk-UA"/>
        </w:rPr>
        <w:t>” на мобільному пристрої. </w:t>
      </w:r>
    </w:p>
    <w:p w14:paraId="2A0ABD22" w14:textId="3FD507B0" w:rsidR="00CA5B0A" w:rsidRPr="00CF297E" w:rsidRDefault="00CA5B0A" w:rsidP="001A1E0F">
      <w:pPr>
        <w:shd w:val="clear" w:color="auto" w:fill="FFFFFF"/>
        <w:spacing w:before="120" w:after="120" w:line="240" w:lineRule="auto"/>
        <w:rPr>
          <w:rFonts w:eastAsia="Times New Roman" w:cstheme="minorHAnsi"/>
          <w:lang w:eastAsia="uk-UA"/>
        </w:rPr>
      </w:pPr>
      <w:r w:rsidRPr="00CA5B0A">
        <w:rPr>
          <w:rFonts w:eastAsia="Times New Roman" w:cstheme="minorHAnsi"/>
          <w:lang w:eastAsia="uk-UA"/>
        </w:rPr>
        <w:t xml:space="preserve">2. Заведи 5 відповідних баг репортів у файл </w:t>
      </w:r>
      <w:proofErr w:type="spellStart"/>
      <w:r w:rsidRPr="00CA5B0A">
        <w:rPr>
          <w:rFonts w:eastAsia="Times New Roman" w:cstheme="minorHAnsi"/>
          <w:lang w:eastAsia="uk-UA"/>
        </w:rPr>
        <w:t>Google</w:t>
      </w:r>
      <w:proofErr w:type="spellEnd"/>
      <w:r w:rsidRPr="00CA5B0A">
        <w:rPr>
          <w:rFonts w:eastAsia="Times New Roman" w:cstheme="minorHAnsi"/>
          <w:lang w:eastAsia="uk-UA"/>
        </w:rPr>
        <w:t xml:space="preserve"> </w:t>
      </w:r>
      <w:proofErr w:type="spellStart"/>
      <w:r w:rsidRPr="00CA5B0A">
        <w:rPr>
          <w:rFonts w:eastAsia="Times New Roman" w:cstheme="minorHAnsi"/>
          <w:lang w:eastAsia="uk-UA"/>
        </w:rPr>
        <w:t>Docs</w:t>
      </w:r>
      <w:proofErr w:type="spellEnd"/>
      <w:r w:rsidRPr="00CA5B0A">
        <w:rPr>
          <w:rFonts w:eastAsia="Times New Roman" w:cstheme="minorHAnsi"/>
          <w:lang w:eastAsia="uk-UA"/>
        </w:rPr>
        <w:t>. Додай посилання на нього в LMS.</w:t>
      </w:r>
    </w:p>
    <w:p w14:paraId="2ADF7F95" w14:textId="548F6F32" w:rsidR="00733A22" w:rsidRDefault="008F6200" w:rsidP="00880571">
      <w:pPr>
        <w:shd w:val="clear" w:color="auto" w:fill="FFFFFF"/>
        <w:spacing w:before="240" w:after="240" w:line="240" w:lineRule="auto"/>
      </w:pPr>
      <w:r w:rsidRPr="00CF297E">
        <w:rPr>
          <w:rFonts w:eastAsia="Times New Roman" w:cstheme="minorHAnsi"/>
          <w:b/>
          <w:bCs/>
          <w:lang w:val="ru-UA" w:eastAsia="uk-UA"/>
        </w:rPr>
        <w:t xml:space="preserve">Баги </w:t>
      </w:r>
      <w:proofErr w:type="spellStart"/>
      <w:r w:rsidRPr="00CF297E">
        <w:rPr>
          <w:rFonts w:eastAsia="Times New Roman" w:cstheme="minorHAnsi"/>
          <w:b/>
          <w:bCs/>
          <w:lang w:val="ru-UA" w:eastAsia="uk-UA"/>
        </w:rPr>
        <w:t>знайшла</w:t>
      </w:r>
      <w:proofErr w:type="spellEnd"/>
      <w:r w:rsidRPr="00CF297E">
        <w:rPr>
          <w:rFonts w:eastAsia="Times New Roman" w:cstheme="minorHAnsi"/>
          <w:b/>
          <w:bCs/>
          <w:lang w:val="ru-UA" w:eastAsia="uk-UA"/>
        </w:rPr>
        <w:t xml:space="preserve">, </w:t>
      </w:r>
      <w:r w:rsidRPr="00CF297E">
        <w:rPr>
          <w:rFonts w:eastAsia="Times New Roman" w:cstheme="minorHAnsi"/>
          <w:b/>
          <w:bCs/>
          <w:lang w:eastAsia="uk-UA"/>
        </w:rPr>
        <w:t xml:space="preserve">додала у </w:t>
      </w:r>
      <w:proofErr w:type="spellStart"/>
      <w:r w:rsidRPr="00CF297E">
        <w:rPr>
          <w:rFonts w:eastAsia="Times New Roman" w:cstheme="minorHAnsi"/>
          <w:b/>
          <w:bCs/>
          <w:lang w:eastAsia="uk-UA"/>
        </w:rPr>
        <w:t>джиру</w:t>
      </w:r>
      <w:proofErr w:type="spellEnd"/>
      <w:r w:rsidRPr="00CF297E">
        <w:rPr>
          <w:rFonts w:eastAsia="Times New Roman" w:cstheme="minorHAnsi"/>
          <w:b/>
          <w:bCs/>
          <w:lang w:eastAsia="uk-UA"/>
        </w:rPr>
        <w:br/>
      </w:r>
      <w:hyperlink r:id="rId7" w:history="1">
        <w:r w:rsidR="00733A22" w:rsidRPr="00D30D65">
          <w:rPr>
            <w:rStyle w:val="Hyperlink"/>
          </w:rPr>
          <w:t>https://victoriamavridu.atlassian.net/jira/software/projects/PC/boards/6</w:t>
        </w:r>
      </w:hyperlink>
    </w:p>
    <w:p w14:paraId="1FC13F3A" w14:textId="763358B8" w:rsidR="00481EF7" w:rsidRPr="00481EF7" w:rsidRDefault="00481EF7" w:rsidP="00880571">
      <w:pPr>
        <w:shd w:val="clear" w:color="auto" w:fill="FFFFFF"/>
        <w:spacing w:before="240" w:after="240" w:line="240" w:lineRule="auto"/>
        <w:rPr>
          <w:rFonts w:eastAsia="Times New Roman" w:cstheme="minorHAnsi"/>
          <w:b/>
          <w:bCs/>
          <w:i/>
          <w:iCs/>
          <w:sz w:val="24"/>
          <w:szCs w:val="24"/>
          <w:lang w:eastAsia="uk-UA"/>
        </w:rPr>
      </w:pPr>
      <w:proofErr w:type="spellStart"/>
      <w:r w:rsidRPr="00481EF7">
        <w:rPr>
          <w:rFonts w:eastAsia="Times New Roman" w:cstheme="minorHAnsi"/>
          <w:b/>
          <w:bCs/>
          <w:i/>
          <w:iCs/>
          <w:sz w:val="24"/>
          <w:szCs w:val="24"/>
          <w:lang w:eastAsia="uk-UA"/>
        </w:rPr>
        <w:t>Mighty</w:t>
      </w:r>
      <w:proofErr w:type="spellEnd"/>
      <w:r w:rsidRPr="00481EF7">
        <w:rPr>
          <w:rFonts w:eastAsia="Times New Roman" w:cstheme="minorHAnsi"/>
          <w:b/>
          <w:bCs/>
          <w:i/>
          <w:iCs/>
          <w:sz w:val="24"/>
          <w:szCs w:val="24"/>
          <w:lang w:eastAsia="uk-UA"/>
        </w:rPr>
        <w:t xml:space="preserve"> </w:t>
      </w:r>
      <w:proofErr w:type="spellStart"/>
      <w:r w:rsidRPr="00481EF7">
        <w:rPr>
          <w:rFonts w:eastAsia="Times New Roman" w:cstheme="minorHAnsi"/>
          <w:b/>
          <w:bCs/>
          <w:i/>
          <w:iCs/>
          <w:sz w:val="24"/>
          <w:szCs w:val="24"/>
          <w:lang w:eastAsia="uk-UA"/>
        </w:rPr>
        <w:t>Beet</w:t>
      </w:r>
      <w:proofErr w:type="spellEnd"/>
    </w:p>
    <w:p w14:paraId="5BFBB007" w14:textId="77777777" w:rsidR="00CA5B0A" w:rsidRPr="00CA5B0A" w:rsidRDefault="00CA5B0A" w:rsidP="00CA5B0A">
      <w:pPr>
        <w:shd w:val="clear" w:color="auto" w:fill="FFFFFF"/>
        <w:spacing w:before="240" w:after="240" w:line="240" w:lineRule="auto"/>
        <w:rPr>
          <w:rFonts w:eastAsia="Times New Roman" w:cstheme="minorHAnsi"/>
          <w:lang w:eastAsia="uk-UA"/>
        </w:rPr>
      </w:pPr>
      <w:r w:rsidRPr="00CA5B0A">
        <w:rPr>
          <w:rFonts w:eastAsia="Times New Roman" w:cstheme="minorHAnsi"/>
          <w:lang w:eastAsia="uk-UA"/>
        </w:rPr>
        <w:t xml:space="preserve">Встанови </w:t>
      </w:r>
      <w:proofErr w:type="spellStart"/>
      <w:r w:rsidRPr="00CA5B0A">
        <w:rPr>
          <w:rFonts w:eastAsia="Times New Roman" w:cstheme="minorHAnsi"/>
          <w:lang w:eastAsia="uk-UA"/>
        </w:rPr>
        <w:t>Android</w:t>
      </w:r>
      <w:proofErr w:type="spellEnd"/>
      <w:r w:rsidRPr="00CA5B0A">
        <w:rPr>
          <w:rFonts w:eastAsia="Times New Roman" w:cstheme="minorHAnsi"/>
          <w:lang w:eastAsia="uk-UA"/>
        </w:rPr>
        <w:t xml:space="preserve"> </w:t>
      </w:r>
      <w:proofErr w:type="spellStart"/>
      <w:r w:rsidRPr="00CA5B0A">
        <w:rPr>
          <w:rFonts w:eastAsia="Times New Roman" w:cstheme="minorHAnsi"/>
          <w:lang w:eastAsia="uk-UA"/>
        </w:rPr>
        <w:t>Studio</w:t>
      </w:r>
      <w:proofErr w:type="spellEnd"/>
      <w:r w:rsidRPr="00CA5B0A">
        <w:rPr>
          <w:rFonts w:eastAsia="Times New Roman" w:cstheme="minorHAnsi"/>
          <w:lang w:eastAsia="uk-UA"/>
        </w:rPr>
        <w:t xml:space="preserve"> за посиланням </w:t>
      </w:r>
      <w:proofErr w:type="spellStart"/>
      <w:r w:rsidRPr="00CA5B0A">
        <w:rPr>
          <w:rFonts w:eastAsia="Times New Roman" w:cstheme="minorHAnsi"/>
          <w:lang w:eastAsia="uk-UA"/>
        </w:rPr>
        <w:fldChar w:fldCharType="begin"/>
      </w:r>
      <w:r w:rsidRPr="00CA5B0A">
        <w:rPr>
          <w:rFonts w:eastAsia="Times New Roman" w:cstheme="minorHAnsi"/>
          <w:lang w:eastAsia="uk-UA"/>
        </w:rPr>
        <w:instrText xml:space="preserve"> HYPERLINK "https://developer.android.com/studio" \t "_blank" </w:instrText>
      </w:r>
      <w:r w:rsidRPr="00CA5B0A">
        <w:rPr>
          <w:rFonts w:eastAsia="Times New Roman" w:cstheme="minorHAnsi"/>
          <w:lang w:eastAsia="uk-UA"/>
        </w:rPr>
        <w:fldChar w:fldCharType="separate"/>
      </w:r>
      <w:r w:rsidRPr="00CA5B0A">
        <w:rPr>
          <w:rStyle w:val="Hyperlink"/>
          <w:rFonts w:eastAsia="Times New Roman" w:cstheme="minorHAnsi"/>
          <w:lang w:eastAsia="uk-UA"/>
        </w:rPr>
        <w:t>Download</w:t>
      </w:r>
      <w:proofErr w:type="spellEnd"/>
      <w:r w:rsidRPr="00CA5B0A">
        <w:rPr>
          <w:rStyle w:val="Hyperlink"/>
          <w:rFonts w:eastAsia="Times New Roman" w:cstheme="minorHAnsi"/>
          <w:lang w:eastAsia="uk-UA"/>
        </w:rPr>
        <w:t xml:space="preserve"> </w:t>
      </w:r>
      <w:proofErr w:type="spellStart"/>
      <w:r w:rsidRPr="00CA5B0A">
        <w:rPr>
          <w:rStyle w:val="Hyperlink"/>
          <w:rFonts w:eastAsia="Times New Roman" w:cstheme="minorHAnsi"/>
          <w:lang w:eastAsia="uk-UA"/>
        </w:rPr>
        <w:t>Android</w:t>
      </w:r>
      <w:proofErr w:type="spellEnd"/>
      <w:r w:rsidRPr="00CA5B0A">
        <w:rPr>
          <w:rStyle w:val="Hyperlink"/>
          <w:rFonts w:eastAsia="Times New Roman" w:cstheme="minorHAnsi"/>
          <w:lang w:eastAsia="uk-UA"/>
        </w:rPr>
        <w:t xml:space="preserve"> </w:t>
      </w:r>
      <w:proofErr w:type="spellStart"/>
      <w:r w:rsidRPr="00CA5B0A">
        <w:rPr>
          <w:rStyle w:val="Hyperlink"/>
          <w:rFonts w:eastAsia="Times New Roman" w:cstheme="minorHAnsi"/>
          <w:lang w:eastAsia="uk-UA"/>
        </w:rPr>
        <w:t>Studio</w:t>
      </w:r>
      <w:proofErr w:type="spellEnd"/>
      <w:r w:rsidRPr="00CA5B0A">
        <w:rPr>
          <w:rStyle w:val="Hyperlink"/>
          <w:rFonts w:eastAsia="Times New Roman" w:cstheme="minorHAnsi"/>
          <w:lang w:eastAsia="uk-UA"/>
        </w:rPr>
        <w:t xml:space="preserve"> </w:t>
      </w:r>
      <w:proofErr w:type="spellStart"/>
      <w:r w:rsidRPr="00CA5B0A">
        <w:rPr>
          <w:rStyle w:val="Hyperlink"/>
          <w:rFonts w:eastAsia="Times New Roman" w:cstheme="minorHAnsi"/>
          <w:lang w:eastAsia="uk-UA"/>
        </w:rPr>
        <w:t>and</w:t>
      </w:r>
      <w:proofErr w:type="spellEnd"/>
      <w:r w:rsidRPr="00CA5B0A">
        <w:rPr>
          <w:rStyle w:val="Hyperlink"/>
          <w:rFonts w:eastAsia="Times New Roman" w:cstheme="minorHAnsi"/>
          <w:lang w:eastAsia="uk-UA"/>
        </w:rPr>
        <w:t xml:space="preserve"> SDK </w:t>
      </w:r>
      <w:proofErr w:type="spellStart"/>
      <w:r w:rsidRPr="00CA5B0A">
        <w:rPr>
          <w:rStyle w:val="Hyperlink"/>
          <w:rFonts w:eastAsia="Times New Roman" w:cstheme="minorHAnsi"/>
          <w:lang w:eastAsia="uk-UA"/>
        </w:rPr>
        <w:t>tools</w:t>
      </w:r>
      <w:proofErr w:type="spellEnd"/>
      <w:r w:rsidRPr="00CA5B0A">
        <w:rPr>
          <w:rFonts w:eastAsia="Times New Roman" w:cstheme="minorHAnsi"/>
          <w:lang w:eastAsia="uk-UA"/>
        </w:rPr>
        <w:fldChar w:fldCharType="end"/>
      </w:r>
      <w:r w:rsidRPr="00CA5B0A">
        <w:rPr>
          <w:rFonts w:eastAsia="Times New Roman" w:cstheme="minorHAnsi"/>
          <w:lang w:eastAsia="uk-UA"/>
        </w:rPr>
        <w:t>. </w:t>
      </w:r>
    </w:p>
    <w:p w14:paraId="619CD914" w14:textId="77777777" w:rsidR="00CA5B0A" w:rsidRPr="00CA5B0A" w:rsidRDefault="00CA5B0A" w:rsidP="00CA5B0A">
      <w:pPr>
        <w:shd w:val="clear" w:color="auto" w:fill="FFFFFF"/>
        <w:spacing w:before="240" w:after="240" w:line="240" w:lineRule="auto"/>
        <w:rPr>
          <w:rFonts w:eastAsia="Times New Roman" w:cstheme="minorHAnsi"/>
          <w:lang w:eastAsia="uk-UA"/>
        </w:rPr>
      </w:pPr>
      <w:r w:rsidRPr="00CA5B0A">
        <w:rPr>
          <w:rFonts w:eastAsia="Times New Roman" w:cstheme="minorHAnsi"/>
          <w:lang w:eastAsia="uk-UA"/>
        </w:rPr>
        <w:t>3. Запусти Емулятор, використовуючи </w:t>
      </w:r>
      <w:hyperlink r:id="rId8" w:tgtFrame="_blank" w:history="1">
        <w:r w:rsidRPr="00CA5B0A">
          <w:rPr>
            <w:rStyle w:val="Hyperlink"/>
            <w:rFonts w:eastAsia="Times New Roman" w:cstheme="minorHAnsi"/>
            <w:lang w:eastAsia="uk-UA"/>
          </w:rPr>
          <w:t>інструкцію</w:t>
        </w:r>
      </w:hyperlink>
      <w:r w:rsidRPr="00CA5B0A">
        <w:rPr>
          <w:rFonts w:eastAsia="Times New Roman" w:cstheme="minorHAnsi"/>
          <w:lang w:eastAsia="uk-UA"/>
        </w:rPr>
        <w:t>.</w:t>
      </w:r>
    </w:p>
    <w:p w14:paraId="5940BA9E" w14:textId="77777777" w:rsidR="00CA5B0A" w:rsidRPr="00CA5B0A" w:rsidRDefault="00CA5B0A" w:rsidP="00CA5B0A">
      <w:pPr>
        <w:shd w:val="clear" w:color="auto" w:fill="FFFFFF"/>
        <w:spacing w:before="240" w:after="240" w:line="240" w:lineRule="auto"/>
        <w:rPr>
          <w:rFonts w:eastAsia="Times New Roman" w:cstheme="minorHAnsi"/>
          <w:lang w:eastAsia="uk-UA"/>
        </w:rPr>
      </w:pPr>
      <w:r w:rsidRPr="00CA5B0A">
        <w:rPr>
          <w:rFonts w:eastAsia="Times New Roman" w:cstheme="minorHAnsi"/>
          <w:lang w:eastAsia="uk-UA"/>
        </w:rPr>
        <w:t>4. Знайди 3 баги на сайті “</w:t>
      </w:r>
      <w:proofErr w:type="spellStart"/>
      <w:r w:rsidRPr="00CA5B0A">
        <w:rPr>
          <w:rFonts w:eastAsia="Times New Roman" w:cstheme="minorHAnsi"/>
          <w:lang w:eastAsia="uk-UA"/>
        </w:rPr>
        <w:fldChar w:fldCharType="begin"/>
      </w:r>
      <w:r w:rsidRPr="00CA5B0A">
        <w:rPr>
          <w:rFonts w:eastAsia="Times New Roman" w:cstheme="minorHAnsi"/>
          <w:lang w:eastAsia="uk-UA"/>
        </w:rPr>
        <w:instrText xml:space="preserve"> HYPERLINK "https://zpolis.com.ua/" \t "_blank" </w:instrText>
      </w:r>
      <w:r w:rsidRPr="00CA5B0A">
        <w:rPr>
          <w:rFonts w:eastAsia="Times New Roman" w:cstheme="minorHAnsi"/>
          <w:lang w:eastAsia="uk-UA"/>
        </w:rPr>
        <w:fldChar w:fldCharType="separate"/>
      </w:r>
      <w:r w:rsidRPr="00CA5B0A">
        <w:rPr>
          <w:rStyle w:val="Hyperlink"/>
          <w:rFonts w:eastAsia="Times New Roman" w:cstheme="minorHAnsi"/>
          <w:lang w:eastAsia="uk-UA"/>
        </w:rPr>
        <w:t>Звірополіс</w:t>
      </w:r>
      <w:proofErr w:type="spellEnd"/>
      <w:r w:rsidRPr="00CA5B0A">
        <w:rPr>
          <w:rFonts w:eastAsia="Times New Roman" w:cstheme="minorHAnsi"/>
          <w:lang w:eastAsia="uk-UA"/>
        </w:rPr>
        <w:fldChar w:fldCharType="end"/>
      </w:r>
      <w:r w:rsidRPr="00CA5B0A">
        <w:rPr>
          <w:rFonts w:eastAsia="Times New Roman" w:cstheme="minorHAnsi"/>
          <w:lang w:eastAsia="uk-UA"/>
        </w:rPr>
        <w:t>”. Додай їх в документ з баг репортами з попереднього рівня.</w:t>
      </w:r>
    </w:p>
    <w:p w14:paraId="23441DE3" w14:textId="77777777" w:rsidR="00CA5B0A" w:rsidRPr="00CA5B0A" w:rsidRDefault="00CA5B0A" w:rsidP="00CA5B0A">
      <w:pPr>
        <w:shd w:val="clear" w:color="auto" w:fill="FFFFFF"/>
        <w:spacing w:before="240" w:after="240" w:line="240" w:lineRule="auto"/>
        <w:rPr>
          <w:rFonts w:eastAsia="Times New Roman" w:cstheme="minorHAnsi"/>
          <w:lang w:eastAsia="uk-UA"/>
        </w:rPr>
      </w:pPr>
      <w:r w:rsidRPr="00CA5B0A">
        <w:rPr>
          <w:rFonts w:eastAsia="Times New Roman" w:cstheme="minorHAnsi"/>
          <w:lang w:eastAsia="uk-UA"/>
        </w:rPr>
        <w:t xml:space="preserve">*В баг репортах на </w:t>
      </w:r>
      <w:proofErr w:type="spellStart"/>
      <w:r w:rsidRPr="00CA5B0A">
        <w:rPr>
          <w:rFonts w:eastAsia="Times New Roman" w:cstheme="minorHAnsi"/>
          <w:lang w:eastAsia="uk-UA"/>
        </w:rPr>
        <w:t>скриншотах</w:t>
      </w:r>
      <w:proofErr w:type="spellEnd"/>
      <w:r w:rsidRPr="00CA5B0A">
        <w:rPr>
          <w:rFonts w:eastAsia="Times New Roman" w:cstheme="minorHAnsi"/>
          <w:lang w:eastAsia="uk-UA"/>
        </w:rPr>
        <w:t>/відео повинно бути зрозуміло, що тестування проводилось саме з емулятора.</w:t>
      </w:r>
    </w:p>
    <w:p w14:paraId="57EED1E7" w14:textId="00B33267" w:rsidR="00CA5B0A" w:rsidRPr="00CF297E" w:rsidRDefault="00CF297E" w:rsidP="005A29ED">
      <w:pPr>
        <w:shd w:val="clear" w:color="auto" w:fill="FFFFFF"/>
        <w:spacing w:before="240" w:after="240" w:line="240" w:lineRule="auto"/>
        <w:rPr>
          <w:rFonts w:eastAsia="Times New Roman" w:cstheme="minorHAnsi"/>
          <w:lang w:val="en-US" w:eastAsia="uk-UA"/>
        </w:rPr>
      </w:pPr>
      <w:r w:rsidRPr="00CF297E">
        <w:rPr>
          <w:rFonts w:eastAsia="Times New Roman" w:cstheme="minorHAnsi"/>
          <w:b/>
          <w:bCs/>
          <w:lang w:val="ru-UA" w:eastAsia="uk-UA"/>
        </w:rPr>
        <w:t xml:space="preserve">Баги </w:t>
      </w:r>
      <w:proofErr w:type="spellStart"/>
      <w:r w:rsidRPr="00CF297E">
        <w:rPr>
          <w:rFonts w:eastAsia="Times New Roman" w:cstheme="minorHAnsi"/>
          <w:b/>
          <w:bCs/>
          <w:lang w:val="ru-UA" w:eastAsia="uk-UA"/>
        </w:rPr>
        <w:t>знайшла</w:t>
      </w:r>
      <w:proofErr w:type="spellEnd"/>
      <w:r w:rsidRPr="00CF297E">
        <w:rPr>
          <w:rFonts w:eastAsia="Times New Roman" w:cstheme="minorHAnsi"/>
          <w:b/>
          <w:bCs/>
          <w:lang w:val="ru-UA" w:eastAsia="uk-UA"/>
        </w:rPr>
        <w:t xml:space="preserve">, </w:t>
      </w:r>
      <w:r w:rsidRPr="00CF297E">
        <w:rPr>
          <w:rFonts w:eastAsia="Times New Roman" w:cstheme="minorHAnsi"/>
          <w:b/>
          <w:bCs/>
          <w:lang w:eastAsia="uk-UA"/>
        </w:rPr>
        <w:t xml:space="preserve">додала у </w:t>
      </w:r>
      <w:proofErr w:type="spellStart"/>
      <w:r w:rsidRPr="00CF297E">
        <w:rPr>
          <w:rFonts w:eastAsia="Times New Roman" w:cstheme="minorHAnsi"/>
          <w:b/>
          <w:bCs/>
          <w:lang w:eastAsia="uk-UA"/>
        </w:rPr>
        <w:t>джиру</w:t>
      </w:r>
      <w:proofErr w:type="spellEnd"/>
      <w:r w:rsidRPr="00CF297E">
        <w:rPr>
          <w:rFonts w:eastAsia="Times New Roman" w:cstheme="minorHAnsi"/>
          <w:b/>
          <w:bCs/>
          <w:lang w:eastAsia="uk-UA"/>
        </w:rPr>
        <w:br/>
      </w:r>
      <w:hyperlink r:id="rId9" w:history="1">
        <w:r w:rsidRPr="00D30D65">
          <w:rPr>
            <w:rStyle w:val="Hyperlink"/>
            <w:rFonts w:eastAsia="Times New Roman" w:cstheme="minorHAnsi"/>
            <w:lang w:eastAsia="uk-UA"/>
          </w:rPr>
          <w:t>https://victoriamavridu.atlassian.net/jira/software/projects/ZC/boards/7</w:t>
        </w:r>
      </w:hyperlink>
      <w:r>
        <w:rPr>
          <w:rFonts w:eastAsia="Times New Roman" w:cstheme="minorHAnsi"/>
          <w:lang w:val="en-US" w:eastAsia="uk-UA"/>
        </w:rPr>
        <w:t xml:space="preserve"> </w:t>
      </w:r>
    </w:p>
    <w:p w14:paraId="6562CD78" w14:textId="4A708F1D" w:rsidR="00045D61" w:rsidRPr="00D5715A" w:rsidRDefault="00045D61" w:rsidP="00D5715A">
      <w:pPr>
        <w:shd w:val="clear" w:color="auto" w:fill="FFFFFF"/>
        <w:spacing w:before="240" w:after="240" w:line="240" w:lineRule="auto"/>
        <w:rPr>
          <w:rFonts w:eastAsia="Times New Roman" w:cstheme="minorHAnsi"/>
          <w:b/>
          <w:bCs/>
          <w:lang w:eastAsia="uk-UA"/>
        </w:rPr>
      </w:pPr>
      <w:bookmarkStart w:id="0" w:name="_GoBack"/>
      <w:bookmarkEnd w:id="0"/>
    </w:p>
    <w:sectPr w:rsidR="00045D61" w:rsidRPr="00D5715A" w:rsidSect="00A72831">
      <w:pgSz w:w="11910" w:h="16840" w:code="9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0FA0"/>
    <w:multiLevelType w:val="hybridMultilevel"/>
    <w:tmpl w:val="6CC2C1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4F9"/>
    <w:multiLevelType w:val="hybridMultilevel"/>
    <w:tmpl w:val="A2C85D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85391"/>
    <w:multiLevelType w:val="hybridMultilevel"/>
    <w:tmpl w:val="03FE5F6A"/>
    <w:lvl w:ilvl="0" w:tplc="AFA865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41BA8"/>
    <w:multiLevelType w:val="multilevel"/>
    <w:tmpl w:val="67AA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A211B0"/>
    <w:multiLevelType w:val="multilevel"/>
    <w:tmpl w:val="5CE6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96976"/>
    <w:multiLevelType w:val="multilevel"/>
    <w:tmpl w:val="3D7C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B6A20"/>
    <w:multiLevelType w:val="hybridMultilevel"/>
    <w:tmpl w:val="8FDC53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1B63"/>
    <w:multiLevelType w:val="multilevel"/>
    <w:tmpl w:val="B7D2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91DE3"/>
    <w:multiLevelType w:val="multilevel"/>
    <w:tmpl w:val="A08A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A1160C"/>
    <w:multiLevelType w:val="multilevel"/>
    <w:tmpl w:val="0338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C73E9"/>
    <w:multiLevelType w:val="multilevel"/>
    <w:tmpl w:val="E1BC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260B7"/>
    <w:multiLevelType w:val="hybridMultilevel"/>
    <w:tmpl w:val="4CA25996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D11B9"/>
    <w:multiLevelType w:val="hybridMultilevel"/>
    <w:tmpl w:val="164C9FA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E830F9"/>
    <w:multiLevelType w:val="hybridMultilevel"/>
    <w:tmpl w:val="E6E0B9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E26C4"/>
    <w:multiLevelType w:val="hybridMultilevel"/>
    <w:tmpl w:val="7F1E2C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4261C"/>
    <w:multiLevelType w:val="multilevel"/>
    <w:tmpl w:val="4DA4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F8360D"/>
    <w:multiLevelType w:val="multilevel"/>
    <w:tmpl w:val="80BE5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A4BE6"/>
    <w:multiLevelType w:val="hybridMultilevel"/>
    <w:tmpl w:val="D5803102"/>
    <w:lvl w:ilvl="0" w:tplc="A9E671E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765E"/>
    <w:multiLevelType w:val="hybridMultilevel"/>
    <w:tmpl w:val="0FC6A56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4B37CE"/>
    <w:multiLevelType w:val="hybridMultilevel"/>
    <w:tmpl w:val="92486B20"/>
    <w:lvl w:ilvl="0" w:tplc="A1DC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82182A"/>
    <w:multiLevelType w:val="hybridMultilevel"/>
    <w:tmpl w:val="52DC2C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B0614"/>
    <w:multiLevelType w:val="multilevel"/>
    <w:tmpl w:val="96EC7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DE5E2E"/>
    <w:multiLevelType w:val="multilevel"/>
    <w:tmpl w:val="C76AA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07249"/>
    <w:multiLevelType w:val="multilevel"/>
    <w:tmpl w:val="4FD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F90EBC"/>
    <w:multiLevelType w:val="hybridMultilevel"/>
    <w:tmpl w:val="DF14936E"/>
    <w:lvl w:ilvl="0" w:tplc="96C22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BD09A1"/>
    <w:multiLevelType w:val="hybridMultilevel"/>
    <w:tmpl w:val="0FC6A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10C18"/>
    <w:multiLevelType w:val="hybridMultilevel"/>
    <w:tmpl w:val="65DC34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558D6"/>
    <w:multiLevelType w:val="multilevel"/>
    <w:tmpl w:val="A058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8"/>
  </w:num>
  <w:num w:numId="3">
    <w:abstractNumId w:val="4"/>
  </w:num>
  <w:num w:numId="4">
    <w:abstractNumId w:val="9"/>
  </w:num>
  <w:num w:numId="5">
    <w:abstractNumId w:val="3"/>
  </w:num>
  <w:num w:numId="6">
    <w:abstractNumId w:val="23"/>
  </w:num>
  <w:num w:numId="7">
    <w:abstractNumId w:val="17"/>
  </w:num>
  <w:num w:numId="8">
    <w:abstractNumId w:val="24"/>
  </w:num>
  <w:num w:numId="9">
    <w:abstractNumId w:val="21"/>
  </w:num>
  <w:num w:numId="10">
    <w:abstractNumId w:val="16"/>
  </w:num>
  <w:num w:numId="11">
    <w:abstractNumId w:val="5"/>
  </w:num>
  <w:num w:numId="12">
    <w:abstractNumId w:val="11"/>
  </w:num>
  <w:num w:numId="13">
    <w:abstractNumId w:val="22"/>
  </w:num>
  <w:num w:numId="14">
    <w:abstractNumId w:val="15"/>
  </w:num>
  <w:num w:numId="15">
    <w:abstractNumId w:val="7"/>
  </w:num>
  <w:num w:numId="16">
    <w:abstractNumId w:val="12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0"/>
  </w:num>
  <w:num w:numId="22">
    <w:abstractNumId w:val="20"/>
  </w:num>
  <w:num w:numId="23">
    <w:abstractNumId w:val="1"/>
  </w:num>
  <w:num w:numId="24">
    <w:abstractNumId w:val="27"/>
  </w:num>
  <w:num w:numId="25">
    <w:abstractNumId w:val="10"/>
  </w:num>
  <w:num w:numId="26">
    <w:abstractNumId w:val="8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2BE"/>
    <w:rsid w:val="000052CC"/>
    <w:rsid w:val="0000609D"/>
    <w:rsid w:val="00012C4B"/>
    <w:rsid w:val="00017453"/>
    <w:rsid w:val="00020F0D"/>
    <w:rsid w:val="00045D61"/>
    <w:rsid w:val="00051EDC"/>
    <w:rsid w:val="000537BF"/>
    <w:rsid w:val="000A0E9D"/>
    <w:rsid w:val="000C50CA"/>
    <w:rsid w:val="000C6059"/>
    <w:rsid w:val="000C747C"/>
    <w:rsid w:val="000C7654"/>
    <w:rsid w:val="000D749D"/>
    <w:rsid w:val="000E4DD5"/>
    <w:rsid w:val="001010CF"/>
    <w:rsid w:val="0012235E"/>
    <w:rsid w:val="00127109"/>
    <w:rsid w:val="0013593C"/>
    <w:rsid w:val="00145508"/>
    <w:rsid w:val="0014788B"/>
    <w:rsid w:val="00154B1A"/>
    <w:rsid w:val="001674A3"/>
    <w:rsid w:val="00176841"/>
    <w:rsid w:val="0017799B"/>
    <w:rsid w:val="00191782"/>
    <w:rsid w:val="00191F39"/>
    <w:rsid w:val="00195A76"/>
    <w:rsid w:val="00197E5E"/>
    <w:rsid w:val="001A1E0F"/>
    <w:rsid w:val="001C68D8"/>
    <w:rsid w:val="001E6E0F"/>
    <w:rsid w:val="001F17F1"/>
    <w:rsid w:val="00200293"/>
    <w:rsid w:val="002079D2"/>
    <w:rsid w:val="002258CA"/>
    <w:rsid w:val="00235088"/>
    <w:rsid w:val="00256139"/>
    <w:rsid w:val="00265012"/>
    <w:rsid w:val="00274707"/>
    <w:rsid w:val="00280414"/>
    <w:rsid w:val="00286EC5"/>
    <w:rsid w:val="002A77B0"/>
    <w:rsid w:val="002B6B2D"/>
    <w:rsid w:val="002E51E2"/>
    <w:rsid w:val="002F7F54"/>
    <w:rsid w:val="00301455"/>
    <w:rsid w:val="00314FCB"/>
    <w:rsid w:val="00315E08"/>
    <w:rsid w:val="00330363"/>
    <w:rsid w:val="0033141F"/>
    <w:rsid w:val="00331434"/>
    <w:rsid w:val="0035553D"/>
    <w:rsid w:val="003560DF"/>
    <w:rsid w:val="0039274F"/>
    <w:rsid w:val="003A25B6"/>
    <w:rsid w:val="003B36B3"/>
    <w:rsid w:val="003C43CA"/>
    <w:rsid w:val="003F0B8E"/>
    <w:rsid w:val="004270EF"/>
    <w:rsid w:val="00451038"/>
    <w:rsid w:val="00453857"/>
    <w:rsid w:val="004712DB"/>
    <w:rsid w:val="00475F84"/>
    <w:rsid w:val="004779D2"/>
    <w:rsid w:val="00481EF7"/>
    <w:rsid w:val="00482469"/>
    <w:rsid w:val="0048444D"/>
    <w:rsid w:val="00484E44"/>
    <w:rsid w:val="00495C2B"/>
    <w:rsid w:val="004B1DD3"/>
    <w:rsid w:val="004B3970"/>
    <w:rsid w:val="004D492A"/>
    <w:rsid w:val="004D5086"/>
    <w:rsid w:val="004E2418"/>
    <w:rsid w:val="004E344B"/>
    <w:rsid w:val="004F3673"/>
    <w:rsid w:val="004F7DC6"/>
    <w:rsid w:val="00512CED"/>
    <w:rsid w:val="0051760F"/>
    <w:rsid w:val="00526DB4"/>
    <w:rsid w:val="005323CE"/>
    <w:rsid w:val="0053478C"/>
    <w:rsid w:val="00541364"/>
    <w:rsid w:val="00542431"/>
    <w:rsid w:val="00550233"/>
    <w:rsid w:val="005571E5"/>
    <w:rsid w:val="00566E99"/>
    <w:rsid w:val="00586466"/>
    <w:rsid w:val="005917F4"/>
    <w:rsid w:val="005A29ED"/>
    <w:rsid w:val="005C12AF"/>
    <w:rsid w:val="005C281E"/>
    <w:rsid w:val="005D2754"/>
    <w:rsid w:val="005E793C"/>
    <w:rsid w:val="005F2667"/>
    <w:rsid w:val="006039EA"/>
    <w:rsid w:val="006168F2"/>
    <w:rsid w:val="006260FC"/>
    <w:rsid w:val="006415D4"/>
    <w:rsid w:val="006471CC"/>
    <w:rsid w:val="00685CA5"/>
    <w:rsid w:val="0069104F"/>
    <w:rsid w:val="00693DB8"/>
    <w:rsid w:val="0069766B"/>
    <w:rsid w:val="006C040E"/>
    <w:rsid w:val="00700AE8"/>
    <w:rsid w:val="00707BA7"/>
    <w:rsid w:val="00733A22"/>
    <w:rsid w:val="00741291"/>
    <w:rsid w:val="00785DF0"/>
    <w:rsid w:val="007A44C1"/>
    <w:rsid w:val="007A5F2C"/>
    <w:rsid w:val="007A5F69"/>
    <w:rsid w:val="007B4F42"/>
    <w:rsid w:val="007B6A8E"/>
    <w:rsid w:val="007C16AF"/>
    <w:rsid w:val="007C337A"/>
    <w:rsid w:val="007C4BE9"/>
    <w:rsid w:val="00802AF2"/>
    <w:rsid w:val="00815649"/>
    <w:rsid w:val="0081733F"/>
    <w:rsid w:val="00821480"/>
    <w:rsid w:val="008216F4"/>
    <w:rsid w:val="008355AA"/>
    <w:rsid w:val="008434EA"/>
    <w:rsid w:val="00846E06"/>
    <w:rsid w:val="008522F7"/>
    <w:rsid w:val="00855887"/>
    <w:rsid w:val="008567A1"/>
    <w:rsid w:val="00860AD9"/>
    <w:rsid w:val="00867F28"/>
    <w:rsid w:val="00870894"/>
    <w:rsid w:val="00880571"/>
    <w:rsid w:val="00892166"/>
    <w:rsid w:val="008A3924"/>
    <w:rsid w:val="008A4602"/>
    <w:rsid w:val="008B3E53"/>
    <w:rsid w:val="008B4567"/>
    <w:rsid w:val="008B5A0D"/>
    <w:rsid w:val="008D4F41"/>
    <w:rsid w:val="008E66DD"/>
    <w:rsid w:val="008F2001"/>
    <w:rsid w:val="008F6200"/>
    <w:rsid w:val="00901DEA"/>
    <w:rsid w:val="00911837"/>
    <w:rsid w:val="00912A7F"/>
    <w:rsid w:val="00944DEC"/>
    <w:rsid w:val="00951A34"/>
    <w:rsid w:val="00962094"/>
    <w:rsid w:val="0097423B"/>
    <w:rsid w:val="009750AF"/>
    <w:rsid w:val="00980AA2"/>
    <w:rsid w:val="00983311"/>
    <w:rsid w:val="009A22BE"/>
    <w:rsid w:val="009B46D2"/>
    <w:rsid w:val="009C6FD6"/>
    <w:rsid w:val="009D559D"/>
    <w:rsid w:val="009E4983"/>
    <w:rsid w:val="009F746F"/>
    <w:rsid w:val="009F7919"/>
    <w:rsid w:val="00A00C7B"/>
    <w:rsid w:val="00A06B14"/>
    <w:rsid w:val="00A223D7"/>
    <w:rsid w:val="00A2679E"/>
    <w:rsid w:val="00A3426D"/>
    <w:rsid w:val="00A3503D"/>
    <w:rsid w:val="00A359BC"/>
    <w:rsid w:val="00A70878"/>
    <w:rsid w:val="00A71F74"/>
    <w:rsid w:val="00A72831"/>
    <w:rsid w:val="00A8371F"/>
    <w:rsid w:val="00A83F17"/>
    <w:rsid w:val="00A94608"/>
    <w:rsid w:val="00AB647F"/>
    <w:rsid w:val="00AD395D"/>
    <w:rsid w:val="00AF27A2"/>
    <w:rsid w:val="00B000FA"/>
    <w:rsid w:val="00B35A71"/>
    <w:rsid w:val="00B54450"/>
    <w:rsid w:val="00B726FF"/>
    <w:rsid w:val="00B95A82"/>
    <w:rsid w:val="00B9645B"/>
    <w:rsid w:val="00BA112C"/>
    <w:rsid w:val="00BA43E9"/>
    <w:rsid w:val="00BC2753"/>
    <w:rsid w:val="00BD4E84"/>
    <w:rsid w:val="00BE79CD"/>
    <w:rsid w:val="00C10687"/>
    <w:rsid w:val="00C113DE"/>
    <w:rsid w:val="00C14D5D"/>
    <w:rsid w:val="00C21814"/>
    <w:rsid w:val="00C34FE5"/>
    <w:rsid w:val="00C4444F"/>
    <w:rsid w:val="00C45684"/>
    <w:rsid w:val="00C74428"/>
    <w:rsid w:val="00C835B7"/>
    <w:rsid w:val="00C92180"/>
    <w:rsid w:val="00CA5B0A"/>
    <w:rsid w:val="00CA79C3"/>
    <w:rsid w:val="00CB5E73"/>
    <w:rsid w:val="00CF297E"/>
    <w:rsid w:val="00D203F7"/>
    <w:rsid w:val="00D4483F"/>
    <w:rsid w:val="00D52F5D"/>
    <w:rsid w:val="00D5588E"/>
    <w:rsid w:val="00D5715A"/>
    <w:rsid w:val="00D6123F"/>
    <w:rsid w:val="00D64487"/>
    <w:rsid w:val="00D84600"/>
    <w:rsid w:val="00D85839"/>
    <w:rsid w:val="00D86480"/>
    <w:rsid w:val="00D879E8"/>
    <w:rsid w:val="00D90182"/>
    <w:rsid w:val="00D95E92"/>
    <w:rsid w:val="00D963C6"/>
    <w:rsid w:val="00DA1184"/>
    <w:rsid w:val="00DB1D3F"/>
    <w:rsid w:val="00DB3258"/>
    <w:rsid w:val="00DB799D"/>
    <w:rsid w:val="00DC168A"/>
    <w:rsid w:val="00DE3EFE"/>
    <w:rsid w:val="00DE4F06"/>
    <w:rsid w:val="00E00B30"/>
    <w:rsid w:val="00E04D01"/>
    <w:rsid w:val="00E21220"/>
    <w:rsid w:val="00E3558C"/>
    <w:rsid w:val="00E72505"/>
    <w:rsid w:val="00E8336B"/>
    <w:rsid w:val="00E934CD"/>
    <w:rsid w:val="00EA782C"/>
    <w:rsid w:val="00EB17DA"/>
    <w:rsid w:val="00EB203F"/>
    <w:rsid w:val="00EB5A4F"/>
    <w:rsid w:val="00ED315A"/>
    <w:rsid w:val="00ED3EE5"/>
    <w:rsid w:val="00ED60ED"/>
    <w:rsid w:val="00EE0009"/>
    <w:rsid w:val="00EE61D4"/>
    <w:rsid w:val="00EF5913"/>
    <w:rsid w:val="00F00171"/>
    <w:rsid w:val="00F46ECE"/>
    <w:rsid w:val="00F515D4"/>
    <w:rsid w:val="00F51E5B"/>
    <w:rsid w:val="00F60AB1"/>
    <w:rsid w:val="00F66C03"/>
    <w:rsid w:val="00F73960"/>
    <w:rsid w:val="00F80920"/>
    <w:rsid w:val="00F91EF3"/>
    <w:rsid w:val="00F92CA0"/>
    <w:rsid w:val="00FA083D"/>
    <w:rsid w:val="00FA52E2"/>
    <w:rsid w:val="00FB207C"/>
    <w:rsid w:val="00FB79CE"/>
    <w:rsid w:val="00FD00F5"/>
    <w:rsid w:val="00FD7085"/>
    <w:rsid w:val="00FE729D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5B993"/>
  <w15:chartTrackingRefBased/>
  <w15:docId w15:val="{DBDE5F3B-A8E6-415C-A42E-D47D4BB3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22B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0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BE"/>
    <w:pPr>
      <w:ind w:left="720"/>
      <w:contextualSpacing/>
    </w:pPr>
  </w:style>
  <w:style w:type="table" w:styleId="TableGrid">
    <w:name w:val="Table Grid"/>
    <w:basedOn w:val="TableNormal"/>
    <w:uiPriority w:val="39"/>
    <w:rsid w:val="009A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6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Strong">
    <w:name w:val="Strong"/>
    <w:basedOn w:val="DefaultParagraphFont"/>
    <w:uiPriority w:val="22"/>
    <w:qFormat/>
    <w:rsid w:val="00314FC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270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1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3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7F28"/>
    <w:rPr>
      <w:color w:val="954F72" w:themeColor="followedHyperlink"/>
      <w:u w:val="single"/>
    </w:rPr>
  </w:style>
  <w:style w:type="paragraph" w:customStyle="1" w:styleId="has-text-align-center">
    <w:name w:val="has-text-align-center"/>
    <w:basedOn w:val="Normal"/>
    <w:rsid w:val="0035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Emphasis">
    <w:name w:val="Emphasis"/>
    <w:basedOn w:val="DefaultParagraphFont"/>
    <w:uiPriority w:val="20"/>
    <w:qFormat/>
    <w:rsid w:val="00ED315A"/>
    <w:rPr>
      <w:i/>
      <w:iCs/>
    </w:rPr>
  </w:style>
  <w:style w:type="character" w:customStyle="1" w:styleId="webkit-css-property">
    <w:name w:val="webkit-css-property"/>
    <w:basedOn w:val="DefaultParagraphFont"/>
    <w:rsid w:val="00F92CA0"/>
  </w:style>
  <w:style w:type="character" w:customStyle="1" w:styleId="styles-name-value-separator">
    <w:name w:val="styles-name-value-separator"/>
    <w:basedOn w:val="DefaultParagraphFont"/>
    <w:rsid w:val="00F92CA0"/>
  </w:style>
  <w:style w:type="character" w:customStyle="1" w:styleId="value">
    <w:name w:val="value"/>
    <w:basedOn w:val="DefaultParagraphFont"/>
    <w:rsid w:val="00F92CA0"/>
  </w:style>
  <w:style w:type="character" w:customStyle="1" w:styleId="styles-semicolon">
    <w:name w:val="styles-semicolon"/>
    <w:basedOn w:val="DefaultParagraphFont"/>
    <w:rsid w:val="00F92CA0"/>
  </w:style>
  <w:style w:type="character" w:customStyle="1" w:styleId="unit">
    <w:name w:val="unit"/>
    <w:basedOn w:val="DefaultParagraphFont"/>
    <w:rsid w:val="0053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/run/emulator" TargetMode="External"/><Relationship Id="rId3" Type="http://schemas.openxmlformats.org/officeDocument/2006/relationships/styles" Target="styles.xml"/><Relationship Id="rId7" Type="http://schemas.openxmlformats.org/officeDocument/2006/relationships/hyperlink" Target="https://victoriamavridu.atlassian.net/jira/software/projects/PC/boards/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mlvm.com.u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ctoriamavridu.atlassian.net/jira/software/projects/ZC/boards/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B3D0-6E2A-4346-89B8-85374449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avridu</dc:creator>
  <cp:keywords/>
  <dc:description/>
  <cp:lastModifiedBy>Victoria Mavridu</cp:lastModifiedBy>
  <cp:revision>6</cp:revision>
  <dcterms:created xsi:type="dcterms:W3CDTF">2023-04-22T12:31:00Z</dcterms:created>
  <dcterms:modified xsi:type="dcterms:W3CDTF">2023-04-23T21:08:00Z</dcterms:modified>
</cp:coreProperties>
</file>